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7165" w14:textId="77777777" w:rsidR="00D173B1" w:rsidRPr="003E3C54" w:rsidRDefault="00D173B1" w:rsidP="00D173B1">
      <w:pPr>
        <w:rPr>
          <w:rFonts w:cs="Arial"/>
          <w:b/>
          <w:color w:val="000000"/>
          <w:szCs w:val="24"/>
        </w:rPr>
      </w:pPr>
    </w:p>
    <w:p w14:paraId="4509E800" w14:textId="77777777" w:rsidR="00D173B1" w:rsidRPr="00762EDF" w:rsidRDefault="00D173B1" w:rsidP="00D173B1">
      <w:pPr>
        <w:jc w:val="center"/>
        <w:rPr>
          <w:rFonts w:cs="Arial"/>
          <w:b/>
          <w:i/>
          <w:iCs/>
          <w:color w:val="000000"/>
          <w:sz w:val="26"/>
          <w:szCs w:val="26"/>
        </w:rPr>
      </w:pPr>
      <w:r w:rsidRPr="00762EDF">
        <w:rPr>
          <w:rFonts w:cs="Arial"/>
          <w:b/>
          <w:color w:val="000000"/>
          <w:sz w:val="26"/>
          <w:szCs w:val="26"/>
        </w:rPr>
        <w:t xml:space="preserve">Program objazdu studyjnego pn. </w:t>
      </w:r>
      <w:r w:rsidRPr="00762EDF">
        <w:rPr>
          <w:rFonts w:cs="Arial"/>
          <w:b/>
          <w:i/>
          <w:iCs/>
          <w:color w:val="000000"/>
          <w:sz w:val="26"/>
          <w:szCs w:val="26"/>
        </w:rPr>
        <w:t xml:space="preserve">Przyrodnicze walory Karpackich Mórz </w:t>
      </w:r>
    </w:p>
    <w:p w14:paraId="281621F4" w14:textId="51EAE1C1" w:rsidR="00D173B1" w:rsidRPr="00762EDF" w:rsidRDefault="00D173B1" w:rsidP="00D173B1">
      <w:pPr>
        <w:jc w:val="center"/>
        <w:rPr>
          <w:rFonts w:cs="Arial"/>
          <w:b/>
          <w:i/>
          <w:iCs/>
          <w:color w:val="000000"/>
          <w:sz w:val="26"/>
          <w:szCs w:val="26"/>
        </w:rPr>
      </w:pPr>
      <w:r w:rsidRPr="00762EDF">
        <w:rPr>
          <w:rFonts w:cs="Arial"/>
          <w:b/>
          <w:i/>
          <w:iCs/>
          <w:color w:val="000000"/>
          <w:sz w:val="26"/>
          <w:szCs w:val="26"/>
        </w:rPr>
        <w:t xml:space="preserve">- </w:t>
      </w:r>
      <w:r w:rsidR="008D6964">
        <w:rPr>
          <w:rFonts w:cs="Arial"/>
          <w:b/>
          <w:i/>
          <w:iCs/>
          <w:color w:val="000000"/>
          <w:sz w:val="26"/>
          <w:szCs w:val="26"/>
        </w:rPr>
        <w:t>Wielka Domasza</w:t>
      </w:r>
      <w:r w:rsidRPr="00762EDF">
        <w:rPr>
          <w:rFonts w:cs="Arial"/>
          <w:b/>
          <w:i/>
          <w:iCs/>
          <w:color w:val="000000"/>
          <w:sz w:val="26"/>
          <w:szCs w:val="26"/>
        </w:rPr>
        <w:t xml:space="preserve">  „</w:t>
      </w:r>
      <w:r w:rsidR="00767B21">
        <w:rPr>
          <w:rFonts w:cs="Arial"/>
          <w:b/>
          <w:i/>
          <w:iCs/>
          <w:color w:val="000000"/>
          <w:sz w:val="26"/>
          <w:szCs w:val="26"/>
        </w:rPr>
        <w:t>Słowackie</w:t>
      </w:r>
      <w:r w:rsidRPr="00762EDF">
        <w:rPr>
          <w:rFonts w:cs="Arial"/>
          <w:b/>
          <w:i/>
          <w:iCs/>
          <w:color w:val="000000"/>
          <w:sz w:val="26"/>
          <w:szCs w:val="26"/>
        </w:rPr>
        <w:t xml:space="preserve"> morze”</w:t>
      </w:r>
    </w:p>
    <w:p w14:paraId="1F8DC621" w14:textId="5A39B215" w:rsidR="008D6964" w:rsidRPr="003E498B" w:rsidRDefault="008D6964" w:rsidP="008D6964">
      <w:pPr>
        <w:spacing w:line="360" w:lineRule="auto"/>
        <w:jc w:val="center"/>
        <w:rPr>
          <w:rFonts w:cs="Arial"/>
          <w:b/>
          <w:color w:val="000000"/>
          <w:sz w:val="26"/>
          <w:szCs w:val="26"/>
        </w:rPr>
      </w:pPr>
      <w:r w:rsidRPr="003E498B">
        <w:rPr>
          <w:rFonts w:cs="Arial"/>
          <w:b/>
          <w:color w:val="000000"/>
          <w:sz w:val="26"/>
          <w:szCs w:val="26"/>
        </w:rPr>
        <w:t>8-11.07</w:t>
      </w:r>
      <w:r w:rsidR="00D173B1" w:rsidRPr="003E498B">
        <w:rPr>
          <w:rFonts w:cs="Arial"/>
          <w:b/>
          <w:color w:val="000000"/>
          <w:sz w:val="26"/>
          <w:szCs w:val="26"/>
        </w:rPr>
        <w:t xml:space="preserve">.2021 r. </w:t>
      </w:r>
      <w:r w:rsidRPr="003E498B">
        <w:rPr>
          <w:rFonts w:cs="Arial"/>
          <w:b/>
          <w:color w:val="000000"/>
          <w:sz w:val="26"/>
          <w:szCs w:val="26"/>
        </w:rPr>
        <w:t xml:space="preserve">Hotel Zátoka, </w:t>
      </w:r>
      <w:hyperlink r:id="rId8" w:history="1">
        <w:r w:rsidRPr="003E498B">
          <w:rPr>
            <w:rStyle w:val="Hipercze"/>
            <w:rFonts w:cs="Arial"/>
            <w:b/>
            <w:sz w:val="26"/>
            <w:szCs w:val="26"/>
          </w:rPr>
          <w:t>https://zatokadomasa.sk/</w:t>
        </w:r>
      </w:hyperlink>
    </w:p>
    <w:p w14:paraId="3E04E874" w14:textId="5C176C62" w:rsidR="00D173B1" w:rsidRPr="00762EDF" w:rsidRDefault="00D173B1" w:rsidP="00D173B1">
      <w:pPr>
        <w:jc w:val="center"/>
        <w:rPr>
          <w:rFonts w:cs="Arial"/>
          <w:b/>
          <w:color w:val="000000"/>
          <w:sz w:val="26"/>
          <w:szCs w:val="26"/>
        </w:rPr>
      </w:pPr>
      <w:r w:rsidRPr="00762EDF">
        <w:rPr>
          <w:rFonts w:cs="Arial"/>
          <w:b/>
          <w:color w:val="000000"/>
          <w:sz w:val="26"/>
          <w:szCs w:val="26"/>
        </w:rPr>
        <w:t xml:space="preserve">Prowadzący: </w:t>
      </w:r>
      <w:r w:rsidR="00A115BB">
        <w:rPr>
          <w:rFonts w:cs="Arial"/>
          <w:b/>
          <w:color w:val="000000"/>
          <w:sz w:val="26"/>
          <w:szCs w:val="26"/>
        </w:rPr>
        <w:t>Wojciech Wesołkin</w:t>
      </w:r>
    </w:p>
    <w:p w14:paraId="5D568A1F" w14:textId="3070B0A9" w:rsidR="00D173B1" w:rsidRPr="00762EDF" w:rsidRDefault="00D173B1" w:rsidP="00D173B1">
      <w:pPr>
        <w:rPr>
          <w:rFonts w:cs="Arial"/>
          <w:b/>
          <w:color w:val="000000"/>
          <w:sz w:val="26"/>
          <w:szCs w:val="26"/>
          <w:u w:val="single"/>
        </w:rPr>
      </w:pPr>
    </w:p>
    <w:p w14:paraId="5A0DDDE3" w14:textId="77777777" w:rsidR="008D6964" w:rsidRPr="008D6964" w:rsidRDefault="008D6964" w:rsidP="008D6964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  <w:r w:rsidRPr="008D6964">
        <w:rPr>
          <w:rFonts w:cs="Arial"/>
          <w:bCs/>
          <w:color w:val="000000"/>
          <w:szCs w:val="24"/>
          <w:u w:val="single"/>
        </w:rPr>
        <w:t>Dzień 1 (8.07.2021 - czwartek)</w:t>
      </w:r>
    </w:p>
    <w:p w14:paraId="61063923" w14:textId="25748BBA" w:rsidR="008D6964" w:rsidRPr="008D6964" w:rsidRDefault="008D6964" w:rsidP="008D6964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8D6964">
        <w:rPr>
          <w:rFonts w:cs="Arial"/>
          <w:bCs/>
          <w:color w:val="000000"/>
          <w:szCs w:val="24"/>
        </w:rPr>
        <w:t xml:space="preserve">7:0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8D6964">
        <w:rPr>
          <w:rFonts w:cs="Arial"/>
          <w:bCs/>
          <w:color w:val="000000"/>
          <w:szCs w:val="24"/>
        </w:rPr>
        <w:t>Wyjazd z Rzeszowa</w:t>
      </w:r>
    </w:p>
    <w:p w14:paraId="46CACE3A" w14:textId="04531415" w:rsidR="008D6964" w:rsidRDefault="008D6964" w:rsidP="008D6964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8D6964">
        <w:rPr>
          <w:rFonts w:cs="Arial"/>
          <w:bCs/>
          <w:color w:val="000000"/>
          <w:szCs w:val="24"/>
        </w:rPr>
        <w:t xml:space="preserve">9:3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8D6964">
        <w:rPr>
          <w:rFonts w:cs="Arial"/>
          <w:bCs/>
          <w:color w:val="000000"/>
          <w:szCs w:val="24"/>
        </w:rPr>
        <w:t>Wizyta i zwiedzanie wnętrza drewnianej świątyni w Bodružal</w:t>
      </w:r>
      <w:r w:rsidR="00B550ED">
        <w:rPr>
          <w:rFonts w:cs="Arial"/>
          <w:bCs/>
          <w:color w:val="000000"/>
          <w:szCs w:val="24"/>
        </w:rPr>
        <w:t xml:space="preserve"> </w:t>
      </w:r>
    </w:p>
    <w:p w14:paraId="02361B9C" w14:textId="0342E740" w:rsidR="00B550ED" w:rsidRPr="008D6964" w:rsidRDefault="00B550ED" w:rsidP="008D6964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10:50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B550ED">
        <w:rPr>
          <w:rFonts w:eastAsia="Times New Roman" w:cs="Arial"/>
          <w:color w:val="202124"/>
          <w:szCs w:val="24"/>
          <w:lang w:eastAsia="pl-PL"/>
        </w:rPr>
        <w:t>Driečna</w:t>
      </w:r>
      <w:r>
        <w:rPr>
          <w:rFonts w:ascii="inherit" w:eastAsia="Times New Roman" w:hAnsi="inherit" w:cs="Courier New"/>
          <w:color w:val="202124"/>
          <w:sz w:val="28"/>
          <w:szCs w:val="28"/>
          <w:lang w:eastAsia="pl-PL"/>
        </w:rPr>
        <w:t xml:space="preserve"> - </w:t>
      </w:r>
      <w:r>
        <w:rPr>
          <w:rFonts w:cs="Arial"/>
          <w:bCs/>
          <w:color w:val="000000"/>
          <w:szCs w:val="24"/>
        </w:rPr>
        <w:t xml:space="preserve">zwiedzanie muzeum </w:t>
      </w:r>
    </w:p>
    <w:p w14:paraId="6D567117" w14:textId="4D996D12" w:rsidR="008D6964" w:rsidRPr="00032BAD" w:rsidRDefault="008D6964" w:rsidP="008D6964">
      <w:pPr>
        <w:spacing w:after="0" w:line="360" w:lineRule="auto"/>
        <w:ind w:left="1410" w:hanging="1410"/>
        <w:jc w:val="both"/>
        <w:rPr>
          <w:rFonts w:cs="Arial"/>
          <w:bCs/>
          <w:color w:val="000000"/>
          <w:szCs w:val="24"/>
        </w:rPr>
      </w:pPr>
      <w:r w:rsidRPr="008D6964">
        <w:rPr>
          <w:rFonts w:cs="Arial"/>
          <w:bCs/>
          <w:color w:val="000000"/>
          <w:szCs w:val="24"/>
        </w:rPr>
        <w:t>11:</w:t>
      </w:r>
      <w:r w:rsidR="00B550ED">
        <w:rPr>
          <w:rFonts w:cs="Arial"/>
          <w:bCs/>
          <w:color w:val="000000"/>
          <w:szCs w:val="24"/>
        </w:rPr>
        <w:t>4</w:t>
      </w:r>
      <w:r w:rsidRPr="008D6964">
        <w:rPr>
          <w:rFonts w:cs="Arial"/>
          <w:bCs/>
          <w:color w:val="000000"/>
          <w:szCs w:val="24"/>
        </w:rPr>
        <w:t xml:space="preserve">0 </w:t>
      </w:r>
      <w:r>
        <w:rPr>
          <w:rFonts w:cs="Arial"/>
          <w:bCs/>
          <w:color w:val="000000"/>
          <w:szCs w:val="24"/>
        </w:rPr>
        <w:tab/>
      </w:r>
      <w:r w:rsidRPr="00032BAD">
        <w:rPr>
          <w:rFonts w:cs="Arial"/>
          <w:bCs/>
          <w:color w:val="000000"/>
          <w:szCs w:val="24"/>
        </w:rPr>
        <w:tab/>
        <w:t xml:space="preserve">Wizyta w miejscu pielgrzymkowym Buková Hôrka </w:t>
      </w:r>
    </w:p>
    <w:p w14:paraId="283D8062" w14:textId="44FD05F6" w:rsidR="008D6964" w:rsidRPr="008D6964" w:rsidRDefault="008D6964" w:rsidP="008D6964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8D6964">
        <w:rPr>
          <w:rFonts w:cs="Arial"/>
          <w:bCs/>
          <w:color w:val="000000"/>
          <w:szCs w:val="24"/>
        </w:rPr>
        <w:t>1</w:t>
      </w:r>
      <w:r w:rsidR="00B550ED">
        <w:rPr>
          <w:rFonts w:cs="Arial"/>
          <w:bCs/>
          <w:color w:val="000000"/>
          <w:szCs w:val="24"/>
        </w:rPr>
        <w:t>3</w:t>
      </w:r>
      <w:r w:rsidRPr="008D6964">
        <w:rPr>
          <w:rFonts w:cs="Arial"/>
          <w:bCs/>
          <w:color w:val="000000"/>
          <w:szCs w:val="24"/>
        </w:rPr>
        <w:t xml:space="preserve">:15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8D6964">
        <w:rPr>
          <w:rFonts w:cs="Arial"/>
          <w:bCs/>
          <w:color w:val="000000"/>
          <w:szCs w:val="24"/>
        </w:rPr>
        <w:t>Przyjazd do hotelu Zátoka</w:t>
      </w:r>
    </w:p>
    <w:p w14:paraId="5A730159" w14:textId="0FED27D3" w:rsidR="008D6964" w:rsidRDefault="008D6964" w:rsidP="008D6964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8D6964">
        <w:rPr>
          <w:rFonts w:cs="Arial"/>
          <w:bCs/>
          <w:color w:val="000000"/>
          <w:szCs w:val="24"/>
        </w:rPr>
        <w:t>1</w:t>
      </w:r>
      <w:r w:rsidR="00B550ED">
        <w:rPr>
          <w:rFonts w:cs="Arial"/>
          <w:bCs/>
          <w:color w:val="000000"/>
          <w:szCs w:val="24"/>
        </w:rPr>
        <w:t>4</w:t>
      </w:r>
      <w:r w:rsidRPr="008D6964">
        <w:rPr>
          <w:rFonts w:cs="Arial"/>
          <w:bCs/>
          <w:color w:val="000000"/>
          <w:szCs w:val="24"/>
        </w:rPr>
        <w:t xml:space="preserve">:0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8D6964">
        <w:rPr>
          <w:rFonts w:cs="Arial"/>
          <w:bCs/>
          <w:color w:val="000000"/>
          <w:szCs w:val="24"/>
        </w:rPr>
        <w:t>Obiad</w:t>
      </w:r>
    </w:p>
    <w:p w14:paraId="0ABA762B" w14:textId="40B1D181" w:rsidR="00767B21" w:rsidRPr="008D6964" w:rsidRDefault="00767B21" w:rsidP="008D6964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1</w:t>
      </w:r>
      <w:r w:rsidR="00B550ED">
        <w:rPr>
          <w:rFonts w:cs="Arial"/>
          <w:bCs/>
          <w:color w:val="000000"/>
          <w:szCs w:val="24"/>
        </w:rPr>
        <w:t>5</w:t>
      </w:r>
      <w:r>
        <w:rPr>
          <w:rFonts w:cs="Arial"/>
          <w:bCs/>
          <w:color w:val="000000"/>
          <w:szCs w:val="24"/>
        </w:rPr>
        <w:t>:00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bookmarkStart w:id="0" w:name="_Hlk75259960"/>
      <w:r>
        <w:rPr>
          <w:rFonts w:cs="Arial"/>
          <w:bCs/>
          <w:color w:val="000000"/>
          <w:szCs w:val="24"/>
        </w:rPr>
        <w:t>prace nad koncepcją map turystycznych</w:t>
      </w:r>
    </w:p>
    <w:bookmarkEnd w:id="0"/>
    <w:p w14:paraId="1043F786" w14:textId="3B4F3FD4" w:rsidR="00762EDF" w:rsidRDefault="008D6964" w:rsidP="008D6964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  <w:r w:rsidRPr="008D6964">
        <w:rPr>
          <w:rFonts w:cs="Arial"/>
          <w:bCs/>
          <w:color w:val="000000"/>
          <w:szCs w:val="24"/>
        </w:rPr>
        <w:t>1</w:t>
      </w:r>
      <w:r w:rsidR="00B550ED">
        <w:rPr>
          <w:rFonts w:cs="Arial"/>
          <w:bCs/>
          <w:color w:val="000000"/>
          <w:szCs w:val="24"/>
        </w:rPr>
        <w:t>9</w:t>
      </w:r>
      <w:r w:rsidRPr="008D6964">
        <w:rPr>
          <w:rFonts w:cs="Arial"/>
          <w:bCs/>
          <w:color w:val="000000"/>
          <w:szCs w:val="24"/>
        </w:rPr>
        <w:t xml:space="preserve">:0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8D6964">
        <w:rPr>
          <w:rFonts w:cs="Arial"/>
          <w:bCs/>
          <w:color w:val="000000"/>
          <w:szCs w:val="24"/>
        </w:rPr>
        <w:t>Kolacja</w:t>
      </w:r>
    </w:p>
    <w:p w14:paraId="29BDDCE9" w14:textId="77777777" w:rsidR="008D6964" w:rsidRDefault="008D6964" w:rsidP="00762EDF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</w:p>
    <w:p w14:paraId="785E84BD" w14:textId="08F4E79E" w:rsidR="008204C3" w:rsidRPr="008204C3" w:rsidRDefault="008204C3" w:rsidP="008204C3">
      <w:pPr>
        <w:spacing w:line="240" w:lineRule="auto"/>
        <w:jc w:val="both"/>
        <w:rPr>
          <w:rFonts w:cs="Arial"/>
          <w:color w:val="000000"/>
          <w:szCs w:val="24"/>
          <w:u w:val="single"/>
        </w:rPr>
      </w:pPr>
      <w:r w:rsidRPr="008204C3">
        <w:rPr>
          <w:rFonts w:cs="Arial"/>
          <w:color w:val="000000"/>
          <w:szCs w:val="24"/>
          <w:u w:val="single"/>
        </w:rPr>
        <w:t>Dzień 2 (9.07.2021 - piątek)</w:t>
      </w:r>
    </w:p>
    <w:p w14:paraId="3F6B3FBC" w14:textId="0AEDA5DF" w:rsidR="008204C3" w:rsidRDefault="008204C3" w:rsidP="008204C3">
      <w:pPr>
        <w:spacing w:line="240" w:lineRule="auto"/>
        <w:jc w:val="both"/>
        <w:rPr>
          <w:rFonts w:cs="Arial"/>
          <w:color w:val="000000"/>
          <w:szCs w:val="24"/>
        </w:rPr>
      </w:pPr>
      <w:r w:rsidRPr="008204C3">
        <w:rPr>
          <w:rFonts w:cs="Arial"/>
          <w:color w:val="000000"/>
          <w:szCs w:val="24"/>
        </w:rPr>
        <w:t xml:space="preserve">8:00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8204C3">
        <w:rPr>
          <w:rFonts w:cs="Arial"/>
          <w:color w:val="000000"/>
          <w:szCs w:val="24"/>
        </w:rPr>
        <w:t>Śniadanie</w:t>
      </w:r>
    </w:p>
    <w:p w14:paraId="5E3D7E1A" w14:textId="79ACD6FE" w:rsidR="008204C3" w:rsidRPr="008204C3" w:rsidRDefault="008204C3" w:rsidP="008204C3">
      <w:pPr>
        <w:spacing w:line="240" w:lineRule="auto"/>
        <w:jc w:val="both"/>
        <w:rPr>
          <w:rFonts w:cs="Arial"/>
          <w:color w:val="000000"/>
          <w:szCs w:val="24"/>
        </w:rPr>
      </w:pPr>
      <w:r w:rsidRPr="008204C3">
        <w:rPr>
          <w:rFonts w:cs="Arial"/>
          <w:color w:val="000000"/>
          <w:szCs w:val="24"/>
        </w:rPr>
        <w:t xml:space="preserve">10:00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8204C3">
        <w:rPr>
          <w:rFonts w:cs="Arial"/>
          <w:color w:val="000000"/>
          <w:szCs w:val="24"/>
        </w:rPr>
        <w:t>Rejs po</w:t>
      </w:r>
      <w:r>
        <w:rPr>
          <w:rFonts w:cs="Arial"/>
          <w:color w:val="000000"/>
          <w:szCs w:val="24"/>
        </w:rPr>
        <w:t xml:space="preserve"> Jeziorze</w:t>
      </w:r>
      <w:r w:rsidRPr="008204C3">
        <w:rPr>
          <w:rFonts w:cs="Arial"/>
          <w:color w:val="000000"/>
          <w:szCs w:val="24"/>
        </w:rPr>
        <w:t xml:space="preserve"> Doma</w:t>
      </w:r>
      <w:r>
        <w:rPr>
          <w:rFonts w:cs="Arial"/>
          <w:color w:val="000000"/>
          <w:szCs w:val="24"/>
        </w:rPr>
        <w:t>sza</w:t>
      </w:r>
      <w:r w:rsidRPr="008204C3">
        <w:rPr>
          <w:rFonts w:cs="Arial"/>
          <w:color w:val="000000"/>
          <w:szCs w:val="24"/>
        </w:rPr>
        <w:t xml:space="preserve"> na </w:t>
      </w:r>
      <w:r w:rsidR="00B550ED">
        <w:rPr>
          <w:rFonts w:cs="Arial"/>
          <w:color w:val="000000"/>
          <w:szCs w:val="24"/>
        </w:rPr>
        <w:t>pokładzie</w:t>
      </w:r>
      <w:r w:rsidRPr="008204C3">
        <w:rPr>
          <w:rFonts w:cs="Arial"/>
          <w:color w:val="000000"/>
          <w:szCs w:val="24"/>
        </w:rPr>
        <w:t xml:space="preserve"> Bohemia</w:t>
      </w:r>
    </w:p>
    <w:p w14:paraId="781BA460" w14:textId="6EF293EF" w:rsidR="008204C3" w:rsidRPr="008204C3" w:rsidRDefault="008204C3" w:rsidP="008204C3">
      <w:pPr>
        <w:spacing w:line="240" w:lineRule="auto"/>
        <w:jc w:val="both"/>
        <w:rPr>
          <w:rFonts w:cs="Arial"/>
          <w:color w:val="000000"/>
          <w:szCs w:val="24"/>
        </w:rPr>
      </w:pPr>
      <w:r w:rsidRPr="008204C3">
        <w:rPr>
          <w:rFonts w:cs="Arial"/>
          <w:color w:val="000000"/>
          <w:szCs w:val="24"/>
        </w:rPr>
        <w:t xml:space="preserve">12:00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8204C3">
        <w:rPr>
          <w:rFonts w:cs="Arial"/>
          <w:color w:val="000000"/>
          <w:szCs w:val="24"/>
        </w:rPr>
        <w:t>Zamek Čičva – zwiedzanie z kasztelanem</w:t>
      </w:r>
    </w:p>
    <w:p w14:paraId="577DFD85" w14:textId="3060C9A8" w:rsidR="008204C3" w:rsidRPr="008204C3" w:rsidRDefault="008204C3" w:rsidP="008204C3">
      <w:pPr>
        <w:spacing w:line="240" w:lineRule="auto"/>
        <w:jc w:val="both"/>
        <w:rPr>
          <w:rFonts w:cs="Arial"/>
          <w:color w:val="000000"/>
          <w:szCs w:val="24"/>
        </w:rPr>
      </w:pPr>
      <w:r w:rsidRPr="008204C3">
        <w:rPr>
          <w:rFonts w:cs="Arial"/>
          <w:color w:val="000000"/>
          <w:szCs w:val="24"/>
        </w:rPr>
        <w:t xml:space="preserve">13:30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8204C3">
        <w:rPr>
          <w:rFonts w:cs="Arial"/>
          <w:color w:val="000000"/>
          <w:szCs w:val="24"/>
        </w:rPr>
        <w:t>Obiad</w:t>
      </w:r>
      <w:r w:rsidR="00B550ED">
        <w:rPr>
          <w:rFonts w:cs="Arial"/>
          <w:color w:val="000000"/>
          <w:szCs w:val="24"/>
        </w:rPr>
        <w:t xml:space="preserve"> w restauracji pod zamkiem</w:t>
      </w:r>
    </w:p>
    <w:p w14:paraId="1773C0E5" w14:textId="5BF8CAE1" w:rsidR="008204C3" w:rsidRPr="008204C3" w:rsidRDefault="008204C3" w:rsidP="008204C3">
      <w:pPr>
        <w:spacing w:line="240" w:lineRule="auto"/>
        <w:jc w:val="both"/>
        <w:rPr>
          <w:rFonts w:cs="Arial"/>
          <w:color w:val="000000"/>
          <w:szCs w:val="24"/>
        </w:rPr>
      </w:pPr>
      <w:r w:rsidRPr="008204C3">
        <w:rPr>
          <w:rFonts w:cs="Arial"/>
          <w:color w:val="000000"/>
          <w:szCs w:val="24"/>
        </w:rPr>
        <w:t xml:space="preserve">15:00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8204C3">
        <w:rPr>
          <w:rFonts w:cs="Arial"/>
          <w:color w:val="000000"/>
          <w:szCs w:val="24"/>
        </w:rPr>
        <w:t>Zamek Brekov - spacer i zwiedzanie zamku</w:t>
      </w:r>
    </w:p>
    <w:p w14:paraId="14100A53" w14:textId="0C250C19" w:rsidR="008204C3" w:rsidRPr="008204C3" w:rsidRDefault="008204C3" w:rsidP="008204C3">
      <w:pPr>
        <w:ind w:left="1410" w:hanging="1410"/>
        <w:jc w:val="both"/>
        <w:rPr>
          <w:rFonts w:cs="Arial"/>
          <w:color w:val="000000"/>
          <w:szCs w:val="24"/>
        </w:rPr>
      </w:pPr>
      <w:r w:rsidRPr="008204C3">
        <w:rPr>
          <w:rFonts w:cs="Arial"/>
          <w:color w:val="000000"/>
          <w:szCs w:val="24"/>
        </w:rPr>
        <w:t xml:space="preserve">17:00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8204C3">
        <w:rPr>
          <w:rFonts w:cs="Arial"/>
          <w:color w:val="000000"/>
          <w:szCs w:val="24"/>
        </w:rPr>
        <w:t xml:space="preserve">Barko vinum – zwiedzanie winnic i historycznych pubów </w:t>
      </w:r>
    </w:p>
    <w:p w14:paraId="6C0D700F" w14:textId="7BCDF3D2" w:rsidR="00EE3B45" w:rsidRDefault="003E498B" w:rsidP="008204C3">
      <w:pPr>
        <w:spacing w:line="240" w:lineRule="auto"/>
        <w:jc w:val="both"/>
        <w:rPr>
          <w:rFonts w:cs="Arial"/>
          <w:b/>
          <w:color w:val="000000"/>
          <w:szCs w:val="24"/>
          <w:u w:val="single"/>
        </w:rPr>
      </w:pPr>
      <w:r>
        <w:rPr>
          <w:rFonts w:cs="Arial"/>
          <w:color w:val="000000"/>
          <w:szCs w:val="24"/>
        </w:rPr>
        <w:t>20</w:t>
      </w:r>
      <w:r w:rsidR="008204C3" w:rsidRPr="008204C3">
        <w:rPr>
          <w:rFonts w:cs="Arial"/>
          <w:color w:val="000000"/>
          <w:szCs w:val="24"/>
        </w:rPr>
        <w:t xml:space="preserve">:00 </w:t>
      </w:r>
      <w:r w:rsidR="008204C3">
        <w:rPr>
          <w:rFonts w:cs="Arial"/>
          <w:color w:val="000000"/>
          <w:szCs w:val="24"/>
        </w:rPr>
        <w:tab/>
      </w:r>
      <w:r w:rsidR="008204C3">
        <w:rPr>
          <w:rFonts w:cs="Arial"/>
          <w:color w:val="000000"/>
          <w:szCs w:val="24"/>
        </w:rPr>
        <w:tab/>
      </w:r>
      <w:r w:rsidR="008204C3" w:rsidRPr="008204C3">
        <w:rPr>
          <w:rFonts w:cs="Arial"/>
          <w:color w:val="000000"/>
          <w:szCs w:val="24"/>
        </w:rPr>
        <w:t>Kolacja</w:t>
      </w:r>
    </w:p>
    <w:p w14:paraId="177585FD" w14:textId="77777777" w:rsid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</w:p>
    <w:p w14:paraId="68714713" w14:textId="77777777" w:rsid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</w:p>
    <w:p w14:paraId="646A5CBB" w14:textId="77777777" w:rsid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</w:p>
    <w:p w14:paraId="0D77467D" w14:textId="77777777" w:rsid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</w:p>
    <w:p w14:paraId="0ED905BF" w14:textId="5F745895" w:rsidR="001D1F48" w:rsidRP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  <w:r w:rsidRPr="001D1F48">
        <w:rPr>
          <w:rFonts w:cs="Arial"/>
          <w:bCs/>
          <w:color w:val="000000"/>
          <w:szCs w:val="24"/>
          <w:u w:val="single"/>
        </w:rPr>
        <w:lastRenderedPageBreak/>
        <w:t>Dzień 3 (10.07.2021 - sobota)</w:t>
      </w:r>
    </w:p>
    <w:p w14:paraId="36BE1AB9" w14:textId="468E3476" w:rsidR="001D1F48" w:rsidRP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1D1F48">
        <w:rPr>
          <w:rFonts w:cs="Arial"/>
          <w:bCs/>
          <w:color w:val="000000"/>
          <w:szCs w:val="24"/>
        </w:rPr>
        <w:t xml:space="preserve">7:0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1D1F48">
        <w:rPr>
          <w:rFonts w:cs="Arial"/>
          <w:bCs/>
          <w:color w:val="000000"/>
          <w:szCs w:val="24"/>
        </w:rPr>
        <w:t>Śniadanie</w:t>
      </w:r>
    </w:p>
    <w:p w14:paraId="3613F6BC" w14:textId="78E449C1" w:rsid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1D1F48">
        <w:rPr>
          <w:rFonts w:cs="Arial"/>
          <w:bCs/>
          <w:color w:val="000000"/>
          <w:szCs w:val="24"/>
        </w:rPr>
        <w:t xml:space="preserve">9:0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1D1F48">
        <w:rPr>
          <w:rFonts w:cs="Arial"/>
          <w:bCs/>
          <w:color w:val="000000"/>
          <w:szCs w:val="24"/>
        </w:rPr>
        <w:t>Ścieżka przyrodnicza Telekia (piesz</w:t>
      </w:r>
      <w:r w:rsidR="00B550ED">
        <w:rPr>
          <w:rFonts w:cs="Arial"/>
          <w:bCs/>
          <w:color w:val="000000"/>
          <w:szCs w:val="24"/>
        </w:rPr>
        <w:t>e przejście</w:t>
      </w:r>
      <w:r w:rsidRPr="001D1F48">
        <w:rPr>
          <w:rFonts w:cs="Arial"/>
          <w:bCs/>
          <w:color w:val="000000"/>
          <w:szCs w:val="24"/>
        </w:rPr>
        <w:t>)</w:t>
      </w:r>
    </w:p>
    <w:p w14:paraId="68EE64A7" w14:textId="227697FC" w:rsidR="003776F6" w:rsidRPr="003776F6" w:rsidRDefault="003776F6" w:rsidP="001D1F48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12:15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3776F6">
        <w:rPr>
          <w:rFonts w:eastAsia="Times New Roman" w:cs="Arial"/>
          <w:color w:val="202124"/>
          <w:szCs w:val="24"/>
          <w:lang w:eastAsia="pl-PL"/>
        </w:rPr>
        <w:t>Pałac i archeopark Hanušovce nad Topľou</w:t>
      </w:r>
    </w:p>
    <w:p w14:paraId="36ED67BC" w14:textId="647E82D8" w:rsidR="001D1F48" w:rsidRPr="001D1F48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1D1F48">
        <w:rPr>
          <w:rFonts w:cs="Arial"/>
          <w:bCs/>
          <w:color w:val="000000"/>
          <w:szCs w:val="24"/>
        </w:rPr>
        <w:t>1</w:t>
      </w:r>
      <w:r w:rsidR="00B550ED">
        <w:rPr>
          <w:rFonts w:cs="Arial"/>
          <w:bCs/>
          <w:color w:val="000000"/>
          <w:szCs w:val="24"/>
        </w:rPr>
        <w:t>4</w:t>
      </w:r>
      <w:r w:rsidRPr="001D1F48">
        <w:rPr>
          <w:rFonts w:cs="Arial"/>
          <w:bCs/>
          <w:color w:val="000000"/>
          <w:szCs w:val="24"/>
        </w:rPr>
        <w:t xml:space="preserve">:3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1D1F48">
        <w:rPr>
          <w:rFonts w:cs="Arial"/>
          <w:bCs/>
          <w:color w:val="000000"/>
          <w:szCs w:val="24"/>
        </w:rPr>
        <w:t>Obiad</w:t>
      </w:r>
    </w:p>
    <w:p w14:paraId="4CB15E2E" w14:textId="0C8662B0" w:rsidR="001D1F48" w:rsidRPr="00032BAD" w:rsidRDefault="001D1F48" w:rsidP="00A76D5B">
      <w:pPr>
        <w:spacing w:after="0" w:line="360" w:lineRule="auto"/>
        <w:ind w:left="1410" w:hanging="1410"/>
        <w:jc w:val="both"/>
        <w:rPr>
          <w:rFonts w:cs="Arial"/>
          <w:bCs/>
          <w:color w:val="000000"/>
          <w:szCs w:val="24"/>
        </w:rPr>
      </w:pPr>
      <w:r w:rsidRPr="001D1F48">
        <w:rPr>
          <w:rFonts w:cs="Arial"/>
          <w:bCs/>
          <w:color w:val="000000"/>
          <w:szCs w:val="24"/>
        </w:rPr>
        <w:t>1</w:t>
      </w:r>
      <w:r w:rsidR="00B550ED">
        <w:rPr>
          <w:rFonts w:cs="Arial"/>
          <w:bCs/>
          <w:color w:val="000000"/>
          <w:szCs w:val="24"/>
        </w:rPr>
        <w:t>5</w:t>
      </w:r>
      <w:r w:rsidRPr="001D1F48">
        <w:rPr>
          <w:rFonts w:cs="Arial"/>
          <w:bCs/>
          <w:color w:val="000000"/>
          <w:szCs w:val="24"/>
        </w:rPr>
        <w:t xml:space="preserve">:45 </w:t>
      </w:r>
      <w:r>
        <w:rPr>
          <w:rFonts w:cs="Arial"/>
          <w:bCs/>
          <w:color w:val="000000"/>
          <w:szCs w:val="24"/>
        </w:rPr>
        <w:tab/>
      </w:r>
      <w:r w:rsidRPr="00032BAD">
        <w:rPr>
          <w:rFonts w:cs="Arial"/>
          <w:bCs/>
          <w:color w:val="000000"/>
          <w:szCs w:val="24"/>
        </w:rPr>
        <w:tab/>
        <w:t>Nová Kelča - zwiedzanie kościoła</w:t>
      </w:r>
      <w:r w:rsidR="00A76D5B" w:rsidRPr="00032BAD">
        <w:rPr>
          <w:rFonts w:cs="Arial"/>
          <w:bCs/>
          <w:color w:val="000000"/>
          <w:szCs w:val="24"/>
        </w:rPr>
        <w:t xml:space="preserve"> </w:t>
      </w:r>
    </w:p>
    <w:p w14:paraId="079E21F0" w14:textId="5A166B33" w:rsidR="00762EDF" w:rsidRPr="00C2782B" w:rsidRDefault="001D1F48" w:rsidP="001D1F48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 w:rsidRPr="001D1F48">
        <w:rPr>
          <w:rFonts w:cs="Arial"/>
          <w:bCs/>
          <w:color w:val="000000"/>
          <w:szCs w:val="24"/>
        </w:rPr>
        <w:t>1</w:t>
      </w:r>
      <w:r w:rsidR="00B550ED">
        <w:rPr>
          <w:rFonts w:cs="Arial"/>
          <w:bCs/>
          <w:color w:val="000000"/>
          <w:szCs w:val="24"/>
        </w:rPr>
        <w:t>9</w:t>
      </w:r>
      <w:r w:rsidRPr="001D1F48">
        <w:rPr>
          <w:rFonts w:cs="Arial"/>
          <w:bCs/>
          <w:color w:val="000000"/>
          <w:szCs w:val="24"/>
        </w:rPr>
        <w:t xml:space="preserve">:00 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</w:r>
      <w:r w:rsidRPr="001D1F48">
        <w:rPr>
          <w:rFonts w:cs="Arial"/>
          <w:bCs/>
          <w:color w:val="000000"/>
          <w:szCs w:val="24"/>
        </w:rPr>
        <w:t>Kolacja</w:t>
      </w:r>
    </w:p>
    <w:p w14:paraId="7ED0F923" w14:textId="77777777" w:rsidR="001D1F48" w:rsidRDefault="001D1F48" w:rsidP="00762EDF">
      <w:pPr>
        <w:spacing w:after="0" w:line="360" w:lineRule="auto"/>
        <w:jc w:val="both"/>
        <w:rPr>
          <w:rFonts w:cs="Arial"/>
          <w:bCs/>
          <w:color w:val="000000"/>
          <w:szCs w:val="24"/>
          <w:u w:val="single"/>
        </w:rPr>
      </w:pPr>
    </w:p>
    <w:p w14:paraId="74DED663" w14:textId="0CA7383B" w:rsidR="00756366" w:rsidRDefault="00756366" w:rsidP="00F207D3">
      <w:pPr>
        <w:rPr>
          <w:bCs/>
          <w:szCs w:val="24"/>
          <w:u w:val="single"/>
        </w:rPr>
      </w:pPr>
      <w:r w:rsidRPr="00756366">
        <w:rPr>
          <w:bCs/>
          <w:szCs w:val="24"/>
          <w:u w:val="single"/>
        </w:rPr>
        <w:t>Dzień 4 (</w:t>
      </w:r>
      <w:r w:rsidR="00767B21">
        <w:rPr>
          <w:bCs/>
          <w:szCs w:val="24"/>
          <w:u w:val="single"/>
        </w:rPr>
        <w:t>11</w:t>
      </w:r>
      <w:r w:rsidRPr="00756366">
        <w:rPr>
          <w:bCs/>
          <w:szCs w:val="24"/>
          <w:u w:val="single"/>
        </w:rPr>
        <w:t>.</w:t>
      </w:r>
      <w:r w:rsidR="00767B21">
        <w:rPr>
          <w:bCs/>
          <w:szCs w:val="24"/>
          <w:u w:val="single"/>
        </w:rPr>
        <w:t>07</w:t>
      </w:r>
      <w:r w:rsidRPr="00756366">
        <w:rPr>
          <w:bCs/>
          <w:szCs w:val="24"/>
          <w:u w:val="single"/>
        </w:rPr>
        <w:t>.2021 - niedziela)</w:t>
      </w:r>
    </w:p>
    <w:p w14:paraId="2AFE4E5C" w14:textId="169C7B6C" w:rsidR="00F207D3" w:rsidRPr="00F207D3" w:rsidRDefault="00F207D3" w:rsidP="00F207D3">
      <w:pPr>
        <w:rPr>
          <w:szCs w:val="24"/>
        </w:rPr>
      </w:pPr>
      <w:r w:rsidRPr="00F207D3">
        <w:rPr>
          <w:szCs w:val="24"/>
        </w:rPr>
        <w:t xml:space="preserve">7:30 </w:t>
      </w:r>
      <w:r>
        <w:rPr>
          <w:szCs w:val="24"/>
        </w:rPr>
        <w:tab/>
      </w:r>
      <w:r>
        <w:rPr>
          <w:szCs w:val="24"/>
        </w:rPr>
        <w:tab/>
      </w:r>
      <w:r w:rsidRPr="00F207D3">
        <w:rPr>
          <w:szCs w:val="24"/>
        </w:rPr>
        <w:t>Śniadanie</w:t>
      </w:r>
    </w:p>
    <w:p w14:paraId="09F7E60D" w14:textId="3F474F1E" w:rsidR="00B550ED" w:rsidRPr="00B550ED" w:rsidRDefault="00F207D3" w:rsidP="00F207D3">
      <w:pPr>
        <w:ind w:left="1416" w:hanging="1416"/>
        <w:rPr>
          <w:rFonts w:cs="Arial"/>
          <w:szCs w:val="24"/>
        </w:rPr>
      </w:pPr>
      <w:r w:rsidRPr="00F207D3">
        <w:rPr>
          <w:szCs w:val="24"/>
        </w:rPr>
        <w:t>9:</w:t>
      </w:r>
      <w:r w:rsidR="00B550ED">
        <w:rPr>
          <w:szCs w:val="24"/>
        </w:rPr>
        <w:t>1</w:t>
      </w:r>
      <w:r w:rsidRPr="00F207D3">
        <w:rPr>
          <w:szCs w:val="24"/>
        </w:rPr>
        <w:t>0</w:t>
      </w:r>
      <w:r>
        <w:rPr>
          <w:szCs w:val="24"/>
        </w:rPr>
        <w:tab/>
      </w:r>
      <w:r w:rsidR="00B550ED" w:rsidRPr="00B550ED">
        <w:rPr>
          <w:rFonts w:eastAsia="Times New Roman" w:cs="Arial"/>
          <w:color w:val="202124"/>
          <w:szCs w:val="24"/>
          <w:lang w:eastAsia="pl-PL"/>
        </w:rPr>
        <w:t>Velkrop - największy cmentarz wojenny z czasów I wojny światowej na Słowacji</w:t>
      </w:r>
    </w:p>
    <w:p w14:paraId="7910DF55" w14:textId="2888A0C0" w:rsidR="00F207D3" w:rsidRPr="00F207D3" w:rsidRDefault="00B550ED" w:rsidP="00B550ED">
      <w:pPr>
        <w:ind w:left="1410" w:hanging="1410"/>
        <w:rPr>
          <w:szCs w:val="24"/>
        </w:rPr>
      </w:pPr>
      <w:r>
        <w:rPr>
          <w:szCs w:val="24"/>
        </w:rPr>
        <w:t>11:00</w:t>
      </w:r>
      <w:r>
        <w:rPr>
          <w:szCs w:val="24"/>
        </w:rPr>
        <w:tab/>
      </w:r>
      <w:r>
        <w:rPr>
          <w:szCs w:val="24"/>
        </w:rPr>
        <w:tab/>
        <w:t xml:space="preserve">Plac </w:t>
      </w:r>
      <w:r w:rsidR="00F207D3" w:rsidRPr="00F207D3">
        <w:rPr>
          <w:szCs w:val="24"/>
        </w:rPr>
        <w:t>Stropkov – zwiedzanie odsłoniętych murów nieistniejącego już zamku Stropkov</w:t>
      </w:r>
      <w:r>
        <w:rPr>
          <w:szCs w:val="24"/>
        </w:rPr>
        <w:t xml:space="preserve"> i Park zwierząt </w:t>
      </w:r>
    </w:p>
    <w:p w14:paraId="1754BDC3" w14:textId="386FD375" w:rsidR="00F207D3" w:rsidRDefault="00F207D3" w:rsidP="00F207D3">
      <w:pPr>
        <w:rPr>
          <w:szCs w:val="24"/>
        </w:rPr>
      </w:pPr>
      <w:r w:rsidRPr="00F207D3">
        <w:rPr>
          <w:szCs w:val="24"/>
        </w:rPr>
        <w:t>13:</w:t>
      </w:r>
      <w:r w:rsidR="00B550ED">
        <w:rPr>
          <w:szCs w:val="24"/>
        </w:rPr>
        <w:t>3</w:t>
      </w:r>
      <w:r w:rsidRPr="00F207D3">
        <w:rPr>
          <w:szCs w:val="24"/>
        </w:rPr>
        <w:t xml:space="preserve">0 </w:t>
      </w:r>
      <w:r>
        <w:rPr>
          <w:szCs w:val="24"/>
        </w:rPr>
        <w:tab/>
      </w:r>
      <w:r>
        <w:rPr>
          <w:szCs w:val="24"/>
        </w:rPr>
        <w:tab/>
      </w:r>
      <w:r w:rsidRPr="00F207D3">
        <w:rPr>
          <w:szCs w:val="24"/>
        </w:rPr>
        <w:t>Obiad</w:t>
      </w:r>
    </w:p>
    <w:p w14:paraId="0D825A56" w14:textId="44CFF4CB" w:rsidR="00767B21" w:rsidRPr="00767B21" w:rsidRDefault="00767B21" w:rsidP="00767B21">
      <w:pPr>
        <w:spacing w:after="0" w:line="360" w:lineRule="auto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14:</w:t>
      </w:r>
      <w:r w:rsidR="00B550ED">
        <w:rPr>
          <w:rFonts w:cs="Arial"/>
          <w:bCs/>
          <w:color w:val="000000"/>
          <w:szCs w:val="24"/>
        </w:rPr>
        <w:t>3</w:t>
      </w:r>
      <w:r>
        <w:rPr>
          <w:rFonts w:cs="Arial"/>
          <w:bCs/>
          <w:color w:val="000000"/>
          <w:szCs w:val="24"/>
        </w:rPr>
        <w:t>0</w:t>
      </w:r>
      <w:r>
        <w:rPr>
          <w:rFonts w:cs="Arial"/>
          <w:bCs/>
          <w:color w:val="000000"/>
          <w:szCs w:val="24"/>
        </w:rPr>
        <w:tab/>
      </w:r>
      <w:r>
        <w:rPr>
          <w:rFonts w:cs="Arial"/>
          <w:bCs/>
          <w:color w:val="000000"/>
          <w:szCs w:val="24"/>
        </w:rPr>
        <w:tab/>
        <w:t>podsumowanie prac nad koncepcją map turystycznych</w:t>
      </w:r>
    </w:p>
    <w:p w14:paraId="37D0B220" w14:textId="421A78F5" w:rsidR="008D4C2E" w:rsidRPr="008D148D" w:rsidRDefault="00F207D3" w:rsidP="00F207D3">
      <w:pPr>
        <w:rPr>
          <w:bCs/>
          <w:szCs w:val="24"/>
        </w:rPr>
      </w:pPr>
      <w:r w:rsidRPr="00F207D3">
        <w:rPr>
          <w:szCs w:val="24"/>
        </w:rPr>
        <w:t>1</w:t>
      </w:r>
      <w:r w:rsidR="00767B21">
        <w:rPr>
          <w:szCs w:val="24"/>
        </w:rPr>
        <w:t>6</w:t>
      </w:r>
      <w:r w:rsidRPr="00F207D3">
        <w:rPr>
          <w:szCs w:val="24"/>
        </w:rPr>
        <w:t>:</w:t>
      </w:r>
      <w:r w:rsidR="00767B21">
        <w:rPr>
          <w:szCs w:val="24"/>
        </w:rPr>
        <w:t>0</w:t>
      </w:r>
      <w:r w:rsidRPr="00F207D3">
        <w:rPr>
          <w:szCs w:val="24"/>
        </w:rPr>
        <w:t xml:space="preserve">0 </w:t>
      </w:r>
      <w:r>
        <w:rPr>
          <w:szCs w:val="24"/>
        </w:rPr>
        <w:tab/>
      </w:r>
      <w:r>
        <w:rPr>
          <w:szCs w:val="24"/>
        </w:rPr>
        <w:tab/>
      </w:r>
      <w:r w:rsidRPr="00F207D3">
        <w:rPr>
          <w:szCs w:val="24"/>
        </w:rPr>
        <w:t>Wyjazd do Polski</w:t>
      </w:r>
    </w:p>
    <w:sectPr w:rsidR="008D4C2E" w:rsidRPr="008D148D" w:rsidSect="00274187">
      <w:headerReference w:type="default" r:id="rId9"/>
      <w:footerReference w:type="default" r:id="rId10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8B90" w14:textId="77777777" w:rsidR="00986749" w:rsidRDefault="00986749" w:rsidP="00A87BD3">
      <w:pPr>
        <w:spacing w:after="0" w:line="240" w:lineRule="auto"/>
      </w:pPr>
      <w:r>
        <w:separator/>
      </w:r>
    </w:p>
  </w:endnote>
  <w:endnote w:type="continuationSeparator" w:id="0">
    <w:p w14:paraId="6A4FE518" w14:textId="77777777" w:rsidR="00986749" w:rsidRDefault="00986749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2CC" w14:textId="10A196C0" w:rsidR="00E35E08" w:rsidRPr="00E35E08" w:rsidRDefault="00E35E08" w:rsidP="007A131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Projekt </w:t>
    </w:r>
    <w:r w:rsidR="007A131D">
      <w:rPr>
        <w:rFonts w:eastAsiaTheme="minorEastAsia" w:cs="Arial"/>
        <w:iCs/>
        <w:sz w:val="18"/>
        <w:szCs w:val="18"/>
        <w:lang w:eastAsia="pl-PL"/>
      </w:rPr>
      <w:t>INT/EK/KAR/1/III/B/0185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 „</w:t>
    </w:r>
    <w:r w:rsidR="007A131D">
      <w:rPr>
        <w:rFonts w:eastAsiaTheme="minorEastAsia" w:cs="Arial"/>
        <w:iCs/>
        <w:sz w:val="18"/>
        <w:szCs w:val="18"/>
        <w:lang w:eastAsia="pl-PL"/>
      </w:rPr>
      <w:t>Karpackie Morza. Działania na rzecz promocji dziedzictwa przyrodniczego Jeziora Solińskiego i Wielkiej Domaszy</w:t>
    </w:r>
    <w:r w:rsidRPr="00E35E08">
      <w:rPr>
        <w:rFonts w:eastAsiaTheme="minorEastAsia" w:cs="Arial"/>
        <w:iCs/>
        <w:sz w:val="18"/>
        <w:szCs w:val="18"/>
        <w:lang w:eastAsia="pl-PL"/>
      </w:rPr>
      <w:t>”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spółfinansowany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jest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z Europejskiego Funduszu Rozwoju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Regionalnego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 ramach Programu Współpracy Transgranicznej Interreg V-A Polska-Słowacja 2014-2020</w:t>
    </w:r>
  </w:p>
  <w:p w14:paraId="42FC5F01" w14:textId="77777777" w:rsidR="00E35E08" w:rsidRDefault="00E35E08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C39C" w14:textId="77777777" w:rsidR="00986749" w:rsidRDefault="00986749" w:rsidP="00A87BD3">
      <w:pPr>
        <w:spacing w:after="0" w:line="240" w:lineRule="auto"/>
      </w:pPr>
      <w:r>
        <w:separator/>
      </w:r>
    </w:p>
  </w:footnote>
  <w:footnote w:type="continuationSeparator" w:id="0">
    <w:p w14:paraId="5D136000" w14:textId="77777777" w:rsidR="00986749" w:rsidRDefault="00986749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E01239" w:rsidRDefault="00E35E08" w:rsidP="00C67EB3">
    <w:pPr>
      <w:pStyle w:val="Nagwek"/>
    </w:pPr>
    <w:r>
      <w:rPr>
        <w:noProof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187"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2E">
      <w:rPr>
        <w:noProof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C67EB3" w:rsidRDefault="00C67EB3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12D2"/>
    <w:multiLevelType w:val="hybridMultilevel"/>
    <w:tmpl w:val="93129C0C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EAB"/>
    <w:multiLevelType w:val="hybridMultilevel"/>
    <w:tmpl w:val="C5C21880"/>
    <w:lvl w:ilvl="0" w:tplc="24DEE5D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7F20"/>
    <w:multiLevelType w:val="hybridMultilevel"/>
    <w:tmpl w:val="49883542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41672"/>
    <w:multiLevelType w:val="hybridMultilevel"/>
    <w:tmpl w:val="BD528958"/>
    <w:lvl w:ilvl="0" w:tplc="8014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8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33"/>
  </w:num>
  <w:num w:numId="6">
    <w:abstractNumId w:val="32"/>
  </w:num>
  <w:num w:numId="7">
    <w:abstractNumId w:val="30"/>
  </w:num>
  <w:num w:numId="8">
    <w:abstractNumId w:val="36"/>
  </w:num>
  <w:num w:numId="9">
    <w:abstractNumId w:val="23"/>
  </w:num>
  <w:num w:numId="10">
    <w:abstractNumId w:val="27"/>
  </w:num>
  <w:num w:numId="11">
    <w:abstractNumId w:val="17"/>
  </w:num>
  <w:num w:numId="12">
    <w:abstractNumId w:val="19"/>
  </w:num>
  <w:num w:numId="13">
    <w:abstractNumId w:val="38"/>
  </w:num>
  <w:num w:numId="14">
    <w:abstractNumId w:val="15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37"/>
  </w:num>
  <w:num w:numId="26">
    <w:abstractNumId w:val="39"/>
  </w:num>
  <w:num w:numId="27">
    <w:abstractNumId w:val="4"/>
  </w:num>
  <w:num w:numId="28">
    <w:abstractNumId w:val="11"/>
  </w:num>
  <w:num w:numId="29">
    <w:abstractNumId w:val="1"/>
  </w:num>
  <w:num w:numId="30">
    <w:abstractNumId w:val="34"/>
  </w:num>
  <w:num w:numId="31">
    <w:abstractNumId w:val="10"/>
  </w:num>
  <w:num w:numId="32">
    <w:abstractNumId w:val="29"/>
  </w:num>
  <w:num w:numId="33">
    <w:abstractNumId w:val="22"/>
  </w:num>
  <w:num w:numId="34">
    <w:abstractNumId w:val="12"/>
  </w:num>
  <w:num w:numId="35">
    <w:abstractNumId w:val="9"/>
  </w:num>
  <w:num w:numId="36">
    <w:abstractNumId w:val="31"/>
  </w:num>
  <w:num w:numId="37">
    <w:abstractNumId w:val="21"/>
  </w:num>
  <w:num w:numId="38">
    <w:abstractNumId w:val="14"/>
  </w:num>
  <w:num w:numId="39">
    <w:abstractNumId w:val="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5E70"/>
    <w:rsid w:val="00020CD9"/>
    <w:rsid w:val="0002459E"/>
    <w:rsid w:val="0003036F"/>
    <w:rsid w:val="00032BAD"/>
    <w:rsid w:val="000347AD"/>
    <w:rsid w:val="00036CD7"/>
    <w:rsid w:val="00057725"/>
    <w:rsid w:val="00070A31"/>
    <w:rsid w:val="0007780E"/>
    <w:rsid w:val="000841C1"/>
    <w:rsid w:val="000864FA"/>
    <w:rsid w:val="00093820"/>
    <w:rsid w:val="000B2C1E"/>
    <w:rsid w:val="000B4C80"/>
    <w:rsid w:val="000C2CFA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46BE"/>
    <w:rsid w:val="001555DB"/>
    <w:rsid w:val="0015738F"/>
    <w:rsid w:val="00174312"/>
    <w:rsid w:val="00175B05"/>
    <w:rsid w:val="001772CC"/>
    <w:rsid w:val="00180807"/>
    <w:rsid w:val="001812CC"/>
    <w:rsid w:val="001849B6"/>
    <w:rsid w:val="001953F9"/>
    <w:rsid w:val="001A36A6"/>
    <w:rsid w:val="001A6A99"/>
    <w:rsid w:val="001B4C14"/>
    <w:rsid w:val="001C00EC"/>
    <w:rsid w:val="001C565C"/>
    <w:rsid w:val="001C692B"/>
    <w:rsid w:val="001D1F48"/>
    <w:rsid w:val="001D2B25"/>
    <w:rsid w:val="001D4FDC"/>
    <w:rsid w:val="001E1F43"/>
    <w:rsid w:val="001F3E55"/>
    <w:rsid w:val="00206A17"/>
    <w:rsid w:val="00220B10"/>
    <w:rsid w:val="002256D3"/>
    <w:rsid w:val="00233AE2"/>
    <w:rsid w:val="00234290"/>
    <w:rsid w:val="0024076C"/>
    <w:rsid w:val="00246FEC"/>
    <w:rsid w:val="002504F0"/>
    <w:rsid w:val="002524A1"/>
    <w:rsid w:val="002533F4"/>
    <w:rsid w:val="00254C52"/>
    <w:rsid w:val="00256B21"/>
    <w:rsid w:val="00265205"/>
    <w:rsid w:val="0027000F"/>
    <w:rsid w:val="0027168C"/>
    <w:rsid w:val="00274187"/>
    <w:rsid w:val="002829A5"/>
    <w:rsid w:val="00284B55"/>
    <w:rsid w:val="002B0A23"/>
    <w:rsid w:val="002B0EF8"/>
    <w:rsid w:val="002C06F6"/>
    <w:rsid w:val="002C47C1"/>
    <w:rsid w:val="002D03C6"/>
    <w:rsid w:val="002D56AD"/>
    <w:rsid w:val="002D763D"/>
    <w:rsid w:val="002E2D0A"/>
    <w:rsid w:val="002F657E"/>
    <w:rsid w:val="002F6E68"/>
    <w:rsid w:val="00301487"/>
    <w:rsid w:val="0030640E"/>
    <w:rsid w:val="00322FCF"/>
    <w:rsid w:val="00331526"/>
    <w:rsid w:val="003452E6"/>
    <w:rsid w:val="00347564"/>
    <w:rsid w:val="00350907"/>
    <w:rsid w:val="0035395C"/>
    <w:rsid w:val="00362657"/>
    <w:rsid w:val="003764F1"/>
    <w:rsid w:val="00377669"/>
    <w:rsid w:val="003776F6"/>
    <w:rsid w:val="003911FA"/>
    <w:rsid w:val="00395405"/>
    <w:rsid w:val="00395C74"/>
    <w:rsid w:val="003C055C"/>
    <w:rsid w:val="003D09C6"/>
    <w:rsid w:val="003E498B"/>
    <w:rsid w:val="003F367F"/>
    <w:rsid w:val="003F5205"/>
    <w:rsid w:val="003F6F17"/>
    <w:rsid w:val="00401668"/>
    <w:rsid w:val="004305E1"/>
    <w:rsid w:val="00433343"/>
    <w:rsid w:val="00433BAB"/>
    <w:rsid w:val="004348D6"/>
    <w:rsid w:val="00434C7C"/>
    <w:rsid w:val="00441CF5"/>
    <w:rsid w:val="00442421"/>
    <w:rsid w:val="00443FEC"/>
    <w:rsid w:val="00452554"/>
    <w:rsid w:val="0045740B"/>
    <w:rsid w:val="0047297E"/>
    <w:rsid w:val="0047634F"/>
    <w:rsid w:val="004A786C"/>
    <w:rsid w:val="004B6D13"/>
    <w:rsid w:val="004B7C95"/>
    <w:rsid w:val="004C1A54"/>
    <w:rsid w:val="004C7813"/>
    <w:rsid w:val="004D1872"/>
    <w:rsid w:val="004D5733"/>
    <w:rsid w:val="004E084E"/>
    <w:rsid w:val="004E0982"/>
    <w:rsid w:val="004E21F7"/>
    <w:rsid w:val="00515A80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611D0"/>
    <w:rsid w:val="005626F1"/>
    <w:rsid w:val="00562C49"/>
    <w:rsid w:val="005662B7"/>
    <w:rsid w:val="00595995"/>
    <w:rsid w:val="005A2C47"/>
    <w:rsid w:val="005A40AC"/>
    <w:rsid w:val="005B08D6"/>
    <w:rsid w:val="005B3C98"/>
    <w:rsid w:val="005D59BD"/>
    <w:rsid w:val="005E246A"/>
    <w:rsid w:val="00601249"/>
    <w:rsid w:val="006111C9"/>
    <w:rsid w:val="006211EF"/>
    <w:rsid w:val="006403E7"/>
    <w:rsid w:val="00640779"/>
    <w:rsid w:val="00645B37"/>
    <w:rsid w:val="0064760C"/>
    <w:rsid w:val="0065199D"/>
    <w:rsid w:val="006603E5"/>
    <w:rsid w:val="0066463A"/>
    <w:rsid w:val="00676353"/>
    <w:rsid w:val="00682056"/>
    <w:rsid w:val="00693778"/>
    <w:rsid w:val="00694B73"/>
    <w:rsid w:val="006A567C"/>
    <w:rsid w:val="006B2269"/>
    <w:rsid w:val="006B422C"/>
    <w:rsid w:val="006C60BC"/>
    <w:rsid w:val="006D0DE2"/>
    <w:rsid w:val="006F143D"/>
    <w:rsid w:val="006F3B42"/>
    <w:rsid w:val="006F424E"/>
    <w:rsid w:val="006F49A5"/>
    <w:rsid w:val="006F69E7"/>
    <w:rsid w:val="006F7E20"/>
    <w:rsid w:val="00704AD4"/>
    <w:rsid w:val="007112E9"/>
    <w:rsid w:val="007113A9"/>
    <w:rsid w:val="00712A04"/>
    <w:rsid w:val="00717BA6"/>
    <w:rsid w:val="00727986"/>
    <w:rsid w:val="007309A3"/>
    <w:rsid w:val="00750E4D"/>
    <w:rsid w:val="00750F46"/>
    <w:rsid w:val="00754A34"/>
    <w:rsid w:val="00756366"/>
    <w:rsid w:val="007620D9"/>
    <w:rsid w:val="00762EDF"/>
    <w:rsid w:val="00765C8A"/>
    <w:rsid w:val="0076658F"/>
    <w:rsid w:val="00767B21"/>
    <w:rsid w:val="007753DA"/>
    <w:rsid w:val="00790B8C"/>
    <w:rsid w:val="00795B2D"/>
    <w:rsid w:val="007A056A"/>
    <w:rsid w:val="007A131D"/>
    <w:rsid w:val="007A6611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204C3"/>
    <w:rsid w:val="00821C1A"/>
    <w:rsid w:val="00827639"/>
    <w:rsid w:val="008314A3"/>
    <w:rsid w:val="00836CE3"/>
    <w:rsid w:val="00840090"/>
    <w:rsid w:val="00840167"/>
    <w:rsid w:val="00840722"/>
    <w:rsid w:val="00840B93"/>
    <w:rsid w:val="008503C9"/>
    <w:rsid w:val="00854BD3"/>
    <w:rsid w:val="0086634C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D148D"/>
    <w:rsid w:val="008D4C2E"/>
    <w:rsid w:val="008D6964"/>
    <w:rsid w:val="008E30DF"/>
    <w:rsid w:val="0090385D"/>
    <w:rsid w:val="00907265"/>
    <w:rsid w:val="00912747"/>
    <w:rsid w:val="00913758"/>
    <w:rsid w:val="00914457"/>
    <w:rsid w:val="009204C3"/>
    <w:rsid w:val="00922D07"/>
    <w:rsid w:val="00923C31"/>
    <w:rsid w:val="0092580A"/>
    <w:rsid w:val="00932E94"/>
    <w:rsid w:val="009339FB"/>
    <w:rsid w:val="009360A1"/>
    <w:rsid w:val="009402BD"/>
    <w:rsid w:val="00945429"/>
    <w:rsid w:val="00950F7C"/>
    <w:rsid w:val="009664A4"/>
    <w:rsid w:val="009667DA"/>
    <w:rsid w:val="00971C9D"/>
    <w:rsid w:val="009742D6"/>
    <w:rsid w:val="00975046"/>
    <w:rsid w:val="009764BD"/>
    <w:rsid w:val="00977680"/>
    <w:rsid w:val="00977877"/>
    <w:rsid w:val="009811E9"/>
    <w:rsid w:val="00984443"/>
    <w:rsid w:val="00986749"/>
    <w:rsid w:val="0099725E"/>
    <w:rsid w:val="009A3B74"/>
    <w:rsid w:val="009A73F5"/>
    <w:rsid w:val="009B2639"/>
    <w:rsid w:val="009B3321"/>
    <w:rsid w:val="009C2E1D"/>
    <w:rsid w:val="009C407F"/>
    <w:rsid w:val="009D10C5"/>
    <w:rsid w:val="009D40B0"/>
    <w:rsid w:val="009D6D00"/>
    <w:rsid w:val="009E70FB"/>
    <w:rsid w:val="009F099C"/>
    <w:rsid w:val="009F25F2"/>
    <w:rsid w:val="009F3455"/>
    <w:rsid w:val="00A04816"/>
    <w:rsid w:val="00A115BB"/>
    <w:rsid w:val="00A34700"/>
    <w:rsid w:val="00A47849"/>
    <w:rsid w:val="00A54F5A"/>
    <w:rsid w:val="00A552A6"/>
    <w:rsid w:val="00A55412"/>
    <w:rsid w:val="00A618B4"/>
    <w:rsid w:val="00A65022"/>
    <w:rsid w:val="00A66F0D"/>
    <w:rsid w:val="00A6722A"/>
    <w:rsid w:val="00A73296"/>
    <w:rsid w:val="00A73D8E"/>
    <w:rsid w:val="00A76D5B"/>
    <w:rsid w:val="00A87452"/>
    <w:rsid w:val="00A87BD3"/>
    <w:rsid w:val="00A95CCF"/>
    <w:rsid w:val="00AA0279"/>
    <w:rsid w:val="00AA09E7"/>
    <w:rsid w:val="00AA33AF"/>
    <w:rsid w:val="00AB1FF6"/>
    <w:rsid w:val="00AB4D56"/>
    <w:rsid w:val="00AB5464"/>
    <w:rsid w:val="00AF17A6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439D7"/>
    <w:rsid w:val="00B50F04"/>
    <w:rsid w:val="00B50FEC"/>
    <w:rsid w:val="00B53106"/>
    <w:rsid w:val="00B550ED"/>
    <w:rsid w:val="00B73A4D"/>
    <w:rsid w:val="00B7497E"/>
    <w:rsid w:val="00B754DE"/>
    <w:rsid w:val="00B76B3D"/>
    <w:rsid w:val="00B836F8"/>
    <w:rsid w:val="00BA2138"/>
    <w:rsid w:val="00BB1623"/>
    <w:rsid w:val="00BE1917"/>
    <w:rsid w:val="00BE6900"/>
    <w:rsid w:val="00C276B3"/>
    <w:rsid w:val="00C2782B"/>
    <w:rsid w:val="00C41CAF"/>
    <w:rsid w:val="00C4578E"/>
    <w:rsid w:val="00C45C62"/>
    <w:rsid w:val="00C65B78"/>
    <w:rsid w:val="00C67EB3"/>
    <w:rsid w:val="00C701E5"/>
    <w:rsid w:val="00C7338B"/>
    <w:rsid w:val="00C86DE9"/>
    <w:rsid w:val="00CA27FF"/>
    <w:rsid w:val="00CA2F26"/>
    <w:rsid w:val="00CA36E3"/>
    <w:rsid w:val="00CA7B09"/>
    <w:rsid w:val="00CB17B0"/>
    <w:rsid w:val="00CB40E1"/>
    <w:rsid w:val="00CB618D"/>
    <w:rsid w:val="00CC0AC3"/>
    <w:rsid w:val="00CC303E"/>
    <w:rsid w:val="00CE6DF7"/>
    <w:rsid w:val="00CF2785"/>
    <w:rsid w:val="00CF5478"/>
    <w:rsid w:val="00D0122B"/>
    <w:rsid w:val="00D02ADF"/>
    <w:rsid w:val="00D03114"/>
    <w:rsid w:val="00D0441A"/>
    <w:rsid w:val="00D173B1"/>
    <w:rsid w:val="00D23981"/>
    <w:rsid w:val="00D2608F"/>
    <w:rsid w:val="00D27A80"/>
    <w:rsid w:val="00D369EF"/>
    <w:rsid w:val="00D4047C"/>
    <w:rsid w:val="00D45DFB"/>
    <w:rsid w:val="00D501C9"/>
    <w:rsid w:val="00D561A4"/>
    <w:rsid w:val="00D57231"/>
    <w:rsid w:val="00D731E0"/>
    <w:rsid w:val="00D74433"/>
    <w:rsid w:val="00D921F2"/>
    <w:rsid w:val="00D9768D"/>
    <w:rsid w:val="00DA4C1E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35E08"/>
    <w:rsid w:val="00E53DFA"/>
    <w:rsid w:val="00E60154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A714B"/>
    <w:rsid w:val="00EB0087"/>
    <w:rsid w:val="00ED69E0"/>
    <w:rsid w:val="00ED7F48"/>
    <w:rsid w:val="00EE3B45"/>
    <w:rsid w:val="00EF6C24"/>
    <w:rsid w:val="00EF7BAF"/>
    <w:rsid w:val="00F010F9"/>
    <w:rsid w:val="00F019C6"/>
    <w:rsid w:val="00F207D3"/>
    <w:rsid w:val="00F301A8"/>
    <w:rsid w:val="00F3688F"/>
    <w:rsid w:val="00F3737A"/>
    <w:rsid w:val="00F4094F"/>
    <w:rsid w:val="00F46BA0"/>
    <w:rsid w:val="00F46DD1"/>
    <w:rsid w:val="00F5030F"/>
    <w:rsid w:val="00F50C73"/>
    <w:rsid w:val="00F6478C"/>
    <w:rsid w:val="00F80824"/>
    <w:rsid w:val="00F862D7"/>
    <w:rsid w:val="00F86FC0"/>
    <w:rsid w:val="00F949F2"/>
    <w:rsid w:val="00FA6E52"/>
    <w:rsid w:val="00FB4399"/>
    <w:rsid w:val="00FB6A7D"/>
    <w:rsid w:val="00FB6ACB"/>
    <w:rsid w:val="00FC26D4"/>
    <w:rsid w:val="00FD51EC"/>
    <w:rsid w:val="00FE5AC4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okadomas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438-DADF-44E2-B2FF-B3049E2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Rainer Marek</cp:lastModifiedBy>
  <cp:revision>9</cp:revision>
  <cp:lastPrinted>2021-07-01T05:35:00Z</cp:lastPrinted>
  <dcterms:created xsi:type="dcterms:W3CDTF">2021-06-22T11:11:00Z</dcterms:created>
  <dcterms:modified xsi:type="dcterms:W3CDTF">2021-07-01T06:30:00Z</dcterms:modified>
</cp:coreProperties>
</file>